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477" w:type="dxa"/>
        <w:tblLook w:val="04A0" w:firstRow="1" w:lastRow="0" w:firstColumn="1" w:lastColumn="0" w:noHBand="0" w:noVBand="1"/>
      </w:tblPr>
      <w:tblGrid>
        <w:gridCol w:w="3567"/>
        <w:gridCol w:w="272"/>
        <w:gridCol w:w="274"/>
        <w:gridCol w:w="3591"/>
        <w:gridCol w:w="272"/>
        <w:gridCol w:w="501"/>
      </w:tblGrid>
      <w:tr w:rsidR="0044563B" w:rsidRPr="00F311EE" w:rsidTr="00F42E91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B36780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e club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s required to submit a list of </w:t>
            </w:r>
            <w:r w:rsidR="00B00B7C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s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ffice bearers; including team manager(s)</w:t>
            </w:r>
          </w:p>
        </w:tc>
      </w:tr>
      <w:tr w:rsidR="0044563B" w:rsidRPr="00F311EE" w:rsidTr="00F42E91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44563B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ease also indicate which member(s) hold a sports injury certificate</w:t>
            </w:r>
            <w:r w:rsidR="002D4E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&amp; Coaching qualifications</w:t>
            </w:r>
          </w:p>
        </w:tc>
      </w:tr>
      <w:tr w:rsidR="008B67A4" w:rsidRPr="00F311EE" w:rsidTr="008F287E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67A4" w:rsidRPr="00F311EE" w:rsidRDefault="008B67A4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y amendments to this list during the season must be notified to the National Secretary</w:t>
            </w:r>
          </w:p>
        </w:tc>
      </w:tr>
      <w:tr w:rsidR="0044563B" w:rsidRPr="00F311EE" w:rsidTr="00F42E91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44563B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B67A4" w:rsidRPr="00F311EE" w:rsidTr="006222F7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8B67A4" w:rsidRPr="008B67A4" w:rsidRDefault="008B67A4" w:rsidP="0044563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ote: The form should be completed in block capitals</w:t>
            </w:r>
          </w:p>
        </w:tc>
      </w:tr>
      <w:tr w:rsidR="00F358F2" w:rsidRPr="00F311EE" w:rsidTr="00396EF0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F358F2" w:rsidRPr="00F311EE" w:rsidTr="000775E7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F358F2" w:rsidRPr="00F311EE" w:rsidTr="00D3085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8E3" w:rsidRPr="00F311EE" w:rsidTr="00AF36C7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A93280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DD2C96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F358F2" w:rsidRPr="00F311EE" w:rsidTr="00365600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F358F2" w:rsidRPr="00F311EE" w:rsidTr="007E2AF4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F358F2" w:rsidRPr="00F311EE" w:rsidTr="00694C8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DF76AA" w:rsidRPr="00F311EE" w:rsidTr="00694C8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F358F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142F81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:rsidTr="00694C8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Default="00DF76AA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358F2" w:rsidRPr="00F311EE" w:rsidTr="00D44F7F">
        <w:trPr>
          <w:trHeight w:val="238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bottom w:val="nil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top w:val="nil"/>
              <w:bottom w:val="nil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358F2" w:rsidRPr="00F311EE" w:rsidTr="007D02EC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F358F2" w:rsidRPr="00F311EE" w:rsidTr="00394CF9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F358F2" w:rsidRPr="00F311EE" w:rsidTr="005A76C4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F358F2" w:rsidRPr="00F311EE" w:rsidTr="002D512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:rsidTr="007E3598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E5356D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9E6AE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F358F2" w:rsidRPr="00F311EE" w:rsidTr="001000FD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F358F2" w:rsidRPr="00F311EE" w:rsidTr="00E5621C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F358F2" w:rsidRPr="00F311EE" w:rsidTr="00434F2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DF76AA" w:rsidRPr="00F311EE" w:rsidTr="00434F2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F358F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44563B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:rsidTr="00434F2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358F2" w:rsidRPr="00F311EE" w:rsidTr="00EF2C99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358F2" w:rsidRPr="00F311EE" w:rsidTr="00247764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DF76AA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87CB9" w:rsidRPr="00F311EE" w:rsidTr="006B55E5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DF76AA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87CB9" w:rsidRPr="00F311EE" w:rsidTr="006B55E5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DF76AA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87CB9" w:rsidRPr="00F311EE" w:rsidTr="006B55E5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</w:tbl>
    <w:p w:rsidR="00DB3FDB" w:rsidRPr="00F311EE" w:rsidRDefault="00DB3FDB" w:rsidP="00F311EE">
      <w:pPr>
        <w:rPr>
          <w:sz w:val="18"/>
          <w:szCs w:val="18"/>
        </w:rPr>
      </w:pPr>
    </w:p>
    <w:sectPr w:rsidR="00DB3FDB" w:rsidRPr="00F311EE" w:rsidSect="00DC49E7">
      <w:pgSz w:w="11906" w:h="16838"/>
      <w:pgMar w:top="45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3B"/>
    <w:rsid w:val="00027395"/>
    <w:rsid w:val="000B32C9"/>
    <w:rsid w:val="00142F81"/>
    <w:rsid w:val="00191513"/>
    <w:rsid w:val="002D4EBC"/>
    <w:rsid w:val="00336972"/>
    <w:rsid w:val="0044563B"/>
    <w:rsid w:val="00773B72"/>
    <w:rsid w:val="008B67A4"/>
    <w:rsid w:val="008D4B5A"/>
    <w:rsid w:val="00A153AD"/>
    <w:rsid w:val="00A218E3"/>
    <w:rsid w:val="00A84240"/>
    <w:rsid w:val="00B00B7C"/>
    <w:rsid w:val="00B36780"/>
    <w:rsid w:val="00BD3336"/>
    <w:rsid w:val="00DB3FDB"/>
    <w:rsid w:val="00DC49E7"/>
    <w:rsid w:val="00DF76AA"/>
    <w:rsid w:val="00E87CB9"/>
    <w:rsid w:val="00F311EE"/>
    <w:rsid w:val="00F358F2"/>
    <w:rsid w:val="00F4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B79981-CFEE-4550-8692-A8EB4171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31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3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D08-FA9A-4204-8514-2085F82B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ard</dc:creator>
  <cp:lastModifiedBy>Mary Jardine</cp:lastModifiedBy>
  <cp:revision>2</cp:revision>
  <cp:lastPrinted>2017-04-07T14:21:00Z</cp:lastPrinted>
  <dcterms:created xsi:type="dcterms:W3CDTF">2017-04-25T13:02:00Z</dcterms:created>
  <dcterms:modified xsi:type="dcterms:W3CDTF">2017-04-25T13:02:00Z</dcterms:modified>
</cp:coreProperties>
</file>